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D0" w:rsidRPr="00BA219A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21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хнологическая</w:t>
      </w:r>
      <w:r w:rsidRPr="00BA219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карта по временной реализации </w:t>
      </w:r>
      <w:r w:rsidRPr="00BA21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21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 применением электронного обучения и дистанционных технологий  </w:t>
      </w:r>
      <w:r w:rsidR="00890F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BA21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А» класс</w:t>
      </w:r>
      <w:r w:rsidR="00BA21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нформатика</w:t>
      </w:r>
    </w:p>
    <w:p w:rsidR="00BA219A" w:rsidRPr="00BA219A" w:rsidRDefault="00BA219A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итель Калашникова Жанна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701"/>
        <w:gridCol w:w="4394"/>
        <w:gridCol w:w="1276"/>
        <w:gridCol w:w="3209"/>
        <w:gridCol w:w="2113"/>
      </w:tblGrid>
      <w:tr w:rsidR="002F7753" w:rsidTr="00D5792B">
        <w:tc>
          <w:tcPr>
            <w:tcW w:w="81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439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320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1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2F7753" w:rsidTr="00D5792B">
        <w:tc>
          <w:tcPr>
            <w:tcW w:w="817" w:type="dxa"/>
          </w:tcPr>
          <w:p w:rsidR="00147AD0" w:rsidRPr="00BA219A" w:rsidRDefault="00027CDF" w:rsidP="00D30F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147AD0" w:rsidRPr="00BA219A" w:rsidRDefault="00D5792B" w:rsidP="00D30F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  <w:r w:rsidR="00BA219A">
              <w:rPr>
                <w:rFonts w:ascii="Times New Roman" w:hAnsi="Times New Roman"/>
              </w:rPr>
              <w:t>.20</w:t>
            </w:r>
            <w:r w:rsidR="00D30F56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147AD0" w:rsidRPr="00D5792B" w:rsidRDefault="00D5792B" w:rsidP="00861B71">
            <w:r>
              <w:t xml:space="preserve">Цикл с предусловием </w:t>
            </w:r>
            <w:r w:rsidRPr="00D5792B">
              <w:t>(</w:t>
            </w:r>
            <w:r>
              <w:t xml:space="preserve">оператор </w:t>
            </w:r>
            <w:r>
              <w:rPr>
                <w:lang w:val="en-US"/>
              </w:rPr>
              <w:t>while</w:t>
            </w:r>
            <w:r>
              <w:t>)</w:t>
            </w:r>
          </w:p>
        </w:tc>
        <w:tc>
          <w:tcPr>
            <w:tcW w:w="4394" w:type="dxa"/>
          </w:tcPr>
          <w:p w:rsidR="00861B71" w:rsidRDefault="00D30F56" w:rsidP="00D5792B">
            <w:pPr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 xml:space="preserve">Прочитать конспект урока </w:t>
            </w:r>
            <w:hyperlink r:id="rId8" w:history="1">
              <w:r w:rsidR="00D5792B" w:rsidRPr="008C6A86">
                <w:rPr>
                  <w:rStyle w:val="a5"/>
                  <w:rFonts w:ascii="Times New Roman" w:hAnsi="Times New Roman"/>
                </w:rPr>
                <w:t>https://yadi.sk/i/eegwMQDIME6gpw</w:t>
              </w:r>
            </w:hyperlink>
          </w:p>
          <w:p w:rsidR="00D5792B" w:rsidRPr="00D5792B" w:rsidRDefault="00D5792B" w:rsidP="00D5792B">
            <w:pPr>
              <w:rPr>
                <w:rFonts w:ascii="Times New Roman" w:hAnsi="Times New Roman"/>
              </w:rPr>
            </w:pPr>
          </w:p>
          <w:p w:rsidR="001A0EFB" w:rsidRPr="00D5792B" w:rsidRDefault="002F7753" w:rsidP="00D5792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D579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Выполнить </w:t>
            </w:r>
            <w:r w:rsidR="006842BE" w:rsidRPr="00D579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самостоятельную работу в конце презентации.</w:t>
            </w:r>
          </w:p>
          <w:p w:rsidR="00861B71" w:rsidRDefault="00861B71" w:rsidP="00861B71">
            <w:pPr>
              <w:pStyle w:val="a4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027CDF" w:rsidRPr="00A96B5B" w:rsidRDefault="00027CDF" w:rsidP="00027CDF">
            <w:pPr>
              <w:pStyle w:val="a4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A96B5B" w:rsidRPr="001A0EFB" w:rsidRDefault="00A96B5B" w:rsidP="001A0EFB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7AD0" w:rsidRPr="00BA219A" w:rsidRDefault="002F7753" w:rsidP="00684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 w:rsidR="006842BE">
              <w:rPr>
                <w:rFonts w:ascii="Times New Roman" w:hAnsi="Times New Roman"/>
              </w:rPr>
              <w:t>самостоятельной работы</w:t>
            </w:r>
            <w:r>
              <w:rPr>
                <w:rFonts w:ascii="Times New Roman" w:hAnsi="Times New Roman"/>
              </w:rPr>
              <w:t xml:space="preserve"> с последующей </w:t>
            </w:r>
            <w:r w:rsidR="006842BE">
              <w:rPr>
                <w:rFonts w:ascii="Times New Roman" w:hAnsi="Times New Roman"/>
              </w:rPr>
              <w:t>проверкой учителя</w:t>
            </w:r>
          </w:p>
        </w:tc>
        <w:tc>
          <w:tcPr>
            <w:tcW w:w="3209" w:type="dxa"/>
          </w:tcPr>
          <w:p w:rsidR="00147AD0" w:rsidRDefault="00D5792B" w:rsidP="00D30F56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До 15.05</w:t>
            </w:r>
            <w:r w:rsidR="00D30F56">
              <w:rPr>
                <w:rFonts w:ascii="Times New Roman" w:hAnsi="Times New Roman"/>
              </w:rPr>
              <w:t>.2020</w:t>
            </w:r>
          </w:p>
          <w:p w:rsidR="00D30F56" w:rsidRPr="00D5792B" w:rsidRDefault="00D30F56" w:rsidP="00D5792B">
            <w:pPr>
              <w:jc w:val="both"/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>В начале работы указать ФИ, класс</w:t>
            </w:r>
          </w:p>
          <w:p w:rsidR="00D30F56" w:rsidRPr="00D5792B" w:rsidRDefault="00D30F56" w:rsidP="00D5792B">
            <w:pPr>
              <w:jc w:val="both"/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 xml:space="preserve">Выслать готовую работу в формате </w:t>
            </w:r>
            <w:r w:rsidR="002F7753" w:rsidRPr="00D5792B">
              <w:rPr>
                <w:rFonts w:ascii="Times New Roman" w:hAnsi="Times New Roman"/>
              </w:rPr>
              <w:t>скрина/фото</w:t>
            </w:r>
            <w:r w:rsidRPr="00D5792B">
              <w:rPr>
                <w:rFonts w:ascii="Times New Roman" w:hAnsi="Times New Roman"/>
              </w:rPr>
              <w:t xml:space="preserve"> на электронную почту учителя </w:t>
            </w:r>
            <w:hyperlink r:id="rId9" w:history="1">
              <w:r w:rsidRPr="00D5792B">
                <w:rPr>
                  <w:rStyle w:val="a5"/>
                  <w:rFonts w:ascii="Times New Roman" w:hAnsi="Times New Roman"/>
                  <w:lang w:val="en-US"/>
                </w:rPr>
                <w:t>kalashnikova</w:t>
              </w:r>
              <w:r w:rsidRPr="00D5792B">
                <w:rPr>
                  <w:rStyle w:val="a5"/>
                  <w:rFonts w:ascii="Times New Roman" w:hAnsi="Times New Roman"/>
                </w:rPr>
                <w:t>.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jane</w:t>
              </w:r>
              <w:r w:rsidRPr="00D5792B">
                <w:rPr>
                  <w:rStyle w:val="a5"/>
                  <w:rFonts w:ascii="Times New Roman" w:hAnsi="Times New Roman"/>
                </w:rPr>
                <w:t>@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792B">
                <w:rPr>
                  <w:rStyle w:val="a5"/>
                  <w:rFonts w:ascii="Times New Roman" w:hAnsi="Times New Roman"/>
                </w:rPr>
                <w:t>.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113" w:type="dxa"/>
          </w:tcPr>
          <w:p w:rsidR="00D30F56" w:rsidRPr="00DC6180" w:rsidRDefault="00D30F56" w:rsidP="00D30F56">
            <w:pPr>
              <w:rPr>
                <w:rFonts w:ascii="Times New Roman" w:hAnsi="Times New Roman"/>
              </w:rPr>
            </w:pPr>
            <w:r w:rsidRPr="00DC6180">
              <w:rPr>
                <w:rFonts w:ascii="Times New Roman" w:hAnsi="Times New Roman"/>
              </w:rPr>
              <w:t>Учащийся получит оценку своей работы и комментарии по электронной почте.</w:t>
            </w:r>
          </w:p>
          <w:p w:rsidR="00D30F56" w:rsidRPr="00DC6180" w:rsidRDefault="00D30F56" w:rsidP="00D30F56">
            <w:pPr>
              <w:rPr>
                <w:rFonts w:ascii="Times New Roman" w:hAnsi="Times New Roman"/>
              </w:rPr>
            </w:pPr>
            <w:r w:rsidRPr="00DC6180">
              <w:rPr>
                <w:rFonts w:ascii="Times New Roman" w:hAnsi="Times New Roman"/>
              </w:rPr>
              <w:t xml:space="preserve">Вопросы и ответы обсуждаются с помощью  электронной почты </w:t>
            </w:r>
          </w:p>
          <w:p w:rsidR="00D30F56" w:rsidRPr="00D30F56" w:rsidRDefault="007F093C" w:rsidP="00D30F56">
            <w:pP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D30F56"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lashnikova</w:t>
              </w:r>
              <w:r w:rsidR="00D30F56"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30F56"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jane</w:t>
              </w:r>
              <w:r w:rsidR="00D30F56"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30F56"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30F56"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30F56"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7AD0" w:rsidRPr="00D5792B" w:rsidRDefault="00D30F56" w:rsidP="00D5792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с 8.00 до 13.00</w:t>
            </w:r>
          </w:p>
        </w:tc>
      </w:tr>
      <w:tr w:rsidR="00D5792B" w:rsidTr="00D5792B">
        <w:tc>
          <w:tcPr>
            <w:tcW w:w="817" w:type="dxa"/>
          </w:tcPr>
          <w:p w:rsidR="00D5792B" w:rsidRDefault="00D5792B" w:rsidP="00D30F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5792B" w:rsidRDefault="00D5792B" w:rsidP="00D30F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0</w:t>
            </w:r>
          </w:p>
        </w:tc>
        <w:tc>
          <w:tcPr>
            <w:tcW w:w="1701" w:type="dxa"/>
          </w:tcPr>
          <w:p w:rsidR="00D5792B" w:rsidRDefault="00D5792B" w:rsidP="00D5792B">
            <w:r>
              <w:t xml:space="preserve">Цикл с постусловием </w:t>
            </w:r>
            <w:r w:rsidRPr="00D5792B">
              <w:t>(</w:t>
            </w:r>
            <w:r>
              <w:t xml:space="preserve">оператор </w:t>
            </w:r>
            <w:r>
              <w:rPr>
                <w:lang w:val="en-US"/>
              </w:rPr>
              <w:t>repeat</w:t>
            </w:r>
            <w:r>
              <w:t>)</w:t>
            </w:r>
          </w:p>
        </w:tc>
        <w:tc>
          <w:tcPr>
            <w:tcW w:w="4394" w:type="dxa"/>
          </w:tcPr>
          <w:p w:rsidR="00D5792B" w:rsidRDefault="00D5792B" w:rsidP="00D5792B">
            <w:pPr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 xml:space="preserve">Прочитать конспект урока </w:t>
            </w:r>
            <w:hyperlink r:id="rId11" w:history="1">
              <w:r w:rsidRPr="008C6A86">
                <w:rPr>
                  <w:rStyle w:val="a5"/>
                  <w:rFonts w:ascii="Times New Roman" w:hAnsi="Times New Roman"/>
                </w:rPr>
                <w:t>https://yadi.sk/d/3xMBebhNhWWieQ</w:t>
              </w:r>
            </w:hyperlink>
          </w:p>
          <w:p w:rsidR="00D5792B" w:rsidRPr="00D5792B" w:rsidRDefault="00D5792B" w:rsidP="00D5792B">
            <w:pPr>
              <w:rPr>
                <w:rFonts w:ascii="Times New Roman" w:hAnsi="Times New Roman"/>
              </w:rPr>
            </w:pPr>
          </w:p>
          <w:p w:rsidR="00D5792B" w:rsidRDefault="00D5792B" w:rsidP="00D5792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Выполнить тест </w:t>
            </w:r>
            <w:hyperlink r:id="rId12" w:history="1">
              <w:r w:rsidRPr="008C6A86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onlinetestpad.com/ru/test/297664-cikl-s-parametrom-8-klass</w:t>
              </w:r>
            </w:hyperlink>
          </w:p>
          <w:p w:rsidR="00D5792B" w:rsidRPr="00D5792B" w:rsidRDefault="00D5792B" w:rsidP="00D5792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D5792B" w:rsidRDefault="00D5792B" w:rsidP="00D579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92B" w:rsidRDefault="00D5792B" w:rsidP="00684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амостоятельной работы с последующей проверкой учителя</w:t>
            </w:r>
          </w:p>
        </w:tc>
        <w:tc>
          <w:tcPr>
            <w:tcW w:w="3209" w:type="dxa"/>
          </w:tcPr>
          <w:p w:rsidR="00D5792B" w:rsidRDefault="00D5792B" w:rsidP="00D579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3.05.2020</w:t>
            </w:r>
          </w:p>
          <w:p w:rsidR="00D5792B" w:rsidRPr="00D5792B" w:rsidRDefault="00D5792B" w:rsidP="00D5792B">
            <w:pPr>
              <w:jc w:val="both"/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>В начале работы указать ФИ, класс</w:t>
            </w:r>
          </w:p>
          <w:p w:rsidR="00D5792B" w:rsidRDefault="00D5792B" w:rsidP="00D5792B">
            <w:pPr>
              <w:jc w:val="both"/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 xml:space="preserve">Выслать готовую работу в формате скрина/фото на электронную почту учителя </w:t>
            </w:r>
            <w:hyperlink r:id="rId13" w:history="1">
              <w:r w:rsidRPr="00D5792B">
                <w:rPr>
                  <w:rStyle w:val="a5"/>
                  <w:rFonts w:ascii="Times New Roman" w:hAnsi="Times New Roman"/>
                  <w:lang w:val="en-US"/>
                </w:rPr>
                <w:t>kalashnikova</w:t>
              </w:r>
              <w:r w:rsidRPr="00D5792B">
                <w:rPr>
                  <w:rStyle w:val="a5"/>
                  <w:rFonts w:ascii="Times New Roman" w:hAnsi="Times New Roman"/>
                </w:rPr>
                <w:t>.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jane</w:t>
              </w:r>
              <w:r w:rsidRPr="00D5792B">
                <w:rPr>
                  <w:rStyle w:val="a5"/>
                  <w:rFonts w:ascii="Times New Roman" w:hAnsi="Times New Roman"/>
                </w:rPr>
                <w:t>@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792B">
                <w:rPr>
                  <w:rStyle w:val="a5"/>
                  <w:rFonts w:ascii="Times New Roman" w:hAnsi="Times New Roman"/>
                </w:rPr>
                <w:t>.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113" w:type="dxa"/>
          </w:tcPr>
          <w:p w:rsidR="00D5792B" w:rsidRPr="00DC6180" w:rsidRDefault="00D5792B" w:rsidP="00D5792B">
            <w:pPr>
              <w:rPr>
                <w:rFonts w:ascii="Times New Roman" w:hAnsi="Times New Roman"/>
              </w:rPr>
            </w:pPr>
            <w:r w:rsidRPr="00DC6180">
              <w:rPr>
                <w:rFonts w:ascii="Times New Roman" w:hAnsi="Times New Roman"/>
              </w:rPr>
              <w:t>Учащийся получит оценку своей работы и комментарии по электронной почте.</w:t>
            </w:r>
          </w:p>
          <w:p w:rsidR="00D5792B" w:rsidRPr="00DC6180" w:rsidRDefault="00D5792B" w:rsidP="00D5792B">
            <w:pPr>
              <w:rPr>
                <w:rFonts w:ascii="Times New Roman" w:hAnsi="Times New Roman"/>
              </w:rPr>
            </w:pPr>
            <w:r w:rsidRPr="00DC6180">
              <w:rPr>
                <w:rFonts w:ascii="Times New Roman" w:hAnsi="Times New Roman"/>
              </w:rPr>
              <w:t xml:space="preserve">Вопросы и ответы обсуждаются с помощью  электронной почты </w:t>
            </w:r>
          </w:p>
          <w:p w:rsidR="00D5792B" w:rsidRPr="00D30F56" w:rsidRDefault="00D5792B" w:rsidP="00D5792B">
            <w:pP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4" w:history="1"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lashnikova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jane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5792B" w:rsidRPr="00DC6180" w:rsidRDefault="00D5792B" w:rsidP="00D5792B">
            <w:pPr>
              <w:rPr>
                <w:rFonts w:ascii="Times New Roman" w:hAnsi="Times New Roman"/>
              </w:rPr>
            </w:pP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с 8.00 до 13.00</w:t>
            </w:r>
          </w:p>
        </w:tc>
      </w:tr>
      <w:tr w:rsidR="00D5792B" w:rsidTr="00D5792B">
        <w:tc>
          <w:tcPr>
            <w:tcW w:w="817" w:type="dxa"/>
          </w:tcPr>
          <w:p w:rsidR="00D5792B" w:rsidRDefault="00D5792B" w:rsidP="00D30F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5792B" w:rsidRDefault="00D5792B" w:rsidP="00D30F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0</w:t>
            </w:r>
          </w:p>
        </w:tc>
        <w:tc>
          <w:tcPr>
            <w:tcW w:w="1701" w:type="dxa"/>
          </w:tcPr>
          <w:p w:rsidR="00D5792B" w:rsidRPr="00D5792B" w:rsidRDefault="00D5792B" w:rsidP="00861B71">
            <w:pPr>
              <w:rPr>
                <w:lang w:val="en-US"/>
              </w:rPr>
            </w:pPr>
            <w:r>
              <w:t>Оператор</w:t>
            </w:r>
            <w:r>
              <w:rPr>
                <w:lang w:val="en-US"/>
              </w:rPr>
              <w:t xml:space="preserve"> </w:t>
            </w:r>
            <w:r>
              <w:t xml:space="preserve">выбора </w:t>
            </w:r>
            <w:r>
              <w:rPr>
                <w:lang w:val="en-US"/>
              </w:rPr>
              <w:t>case</w:t>
            </w:r>
          </w:p>
        </w:tc>
        <w:tc>
          <w:tcPr>
            <w:tcW w:w="4394" w:type="dxa"/>
          </w:tcPr>
          <w:p w:rsidR="00D5792B" w:rsidRDefault="00D5792B" w:rsidP="00D5792B">
            <w:pPr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 xml:space="preserve">Прочитать конспект урока </w:t>
            </w:r>
            <w:hyperlink r:id="rId15" w:history="1">
              <w:r w:rsidRPr="008C6A86">
                <w:rPr>
                  <w:rStyle w:val="a5"/>
                  <w:rFonts w:ascii="Times New Roman" w:hAnsi="Times New Roman"/>
                </w:rPr>
                <w:t>https://yadi.sk/d/BxTEBDKj6d14QQ</w:t>
              </w:r>
            </w:hyperlink>
          </w:p>
          <w:p w:rsidR="00D5792B" w:rsidRPr="00D5792B" w:rsidRDefault="00D5792B" w:rsidP="00D5792B">
            <w:pPr>
              <w:rPr>
                <w:rFonts w:ascii="Times New Roman" w:hAnsi="Times New Roman"/>
              </w:rPr>
            </w:pPr>
          </w:p>
          <w:p w:rsidR="00D5792B" w:rsidRDefault="00D5792B" w:rsidP="00D5792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D579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Выполнить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тест </w:t>
            </w:r>
            <w:hyperlink r:id="rId16" w:history="1">
              <w:r w:rsidRPr="008C6A86">
                <w:rPr>
                  <w:rStyle w:val="a5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onlinetestpad.com/ru/testview/23511-operatory-vetvleniya-i-vybora</w:t>
              </w:r>
            </w:hyperlink>
          </w:p>
          <w:p w:rsidR="00D5792B" w:rsidRPr="00D5792B" w:rsidRDefault="00D5792B" w:rsidP="00D5792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D5792B" w:rsidRDefault="00D5792B" w:rsidP="00D579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92B" w:rsidRDefault="00D5792B" w:rsidP="006842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амостоятельной работы с последующей проверкой учителя</w:t>
            </w:r>
          </w:p>
        </w:tc>
        <w:tc>
          <w:tcPr>
            <w:tcW w:w="3209" w:type="dxa"/>
          </w:tcPr>
          <w:p w:rsidR="00D5792B" w:rsidRDefault="00D5792B" w:rsidP="00D579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05.2020</w:t>
            </w:r>
          </w:p>
          <w:p w:rsidR="00D5792B" w:rsidRPr="00D5792B" w:rsidRDefault="00D5792B" w:rsidP="00D5792B">
            <w:pPr>
              <w:jc w:val="both"/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>В начале работы указать ФИ, класс</w:t>
            </w:r>
          </w:p>
          <w:p w:rsidR="00D5792B" w:rsidRDefault="00D5792B" w:rsidP="00D5792B">
            <w:pPr>
              <w:jc w:val="both"/>
              <w:rPr>
                <w:rFonts w:ascii="Times New Roman" w:hAnsi="Times New Roman"/>
              </w:rPr>
            </w:pPr>
            <w:r w:rsidRPr="00D5792B">
              <w:rPr>
                <w:rFonts w:ascii="Times New Roman" w:hAnsi="Times New Roman"/>
              </w:rPr>
              <w:t xml:space="preserve">Выслать готовую работу в формате скрина/фото на электронную почту учителя </w:t>
            </w:r>
            <w:hyperlink r:id="rId17" w:history="1">
              <w:r w:rsidRPr="00D5792B">
                <w:rPr>
                  <w:rStyle w:val="a5"/>
                  <w:rFonts w:ascii="Times New Roman" w:hAnsi="Times New Roman"/>
                  <w:lang w:val="en-US"/>
                </w:rPr>
                <w:t>kalashnikova</w:t>
              </w:r>
              <w:r w:rsidRPr="00D5792B">
                <w:rPr>
                  <w:rStyle w:val="a5"/>
                  <w:rFonts w:ascii="Times New Roman" w:hAnsi="Times New Roman"/>
                </w:rPr>
                <w:t>.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jane</w:t>
              </w:r>
              <w:r w:rsidRPr="00D5792B">
                <w:rPr>
                  <w:rStyle w:val="a5"/>
                  <w:rFonts w:ascii="Times New Roman" w:hAnsi="Times New Roman"/>
                </w:rPr>
                <w:t>@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D5792B">
                <w:rPr>
                  <w:rStyle w:val="a5"/>
                  <w:rFonts w:ascii="Times New Roman" w:hAnsi="Times New Roman"/>
                </w:rPr>
                <w:t>.</w:t>
              </w:r>
              <w:r w:rsidRPr="00D5792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113" w:type="dxa"/>
          </w:tcPr>
          <w:p w:rsidR="00D5792B" w:rsidRPr="00DC6180" w:rsidRDefault="00D5792B" w:rsidP="00D5792B">
            <w:pPr>
              <w:rPr>
                <w:rFonts w:ascii="Times New Roman" w:hAnsi="Times New Roman"/>
              </w:rPr>
            </w:pPr>
            <w:r w:rsidRPr="00DC6180">
              <w:rPr>
                <w:rFonts w:ascii="Times New Roman" w:hAnsi="Times New Roman"/>
              </w:rPr>
              <w:t>Учащийся получит оценку своей работы и комментарии по электронной почте.</w:t>
            </w:r>
          </w:p>
          <w:p w:rsidR="00D5792B" w:rsidRPr="00DC6180" w:rsidRDefault="00D5792B" w:rsidP="00D5792B">
            <w:pPr>
              <w:rPr>
                <w:rFonts w:ascii="Times New Roman" w:hAnsi="Times New Roman"/>
              </w:rPr>
            </w:pPr>
            <w:r w:rsidRPr="00DC6180">
              <w:rPr>
                <w:rFonts w:ascii="Times New Roman" w:hAnsi="Times New Roman"/>
              </w:rPr>
              <w:t xml:space="preserve">Вопросы и ответы обсуждаются с помощью  электронной почты </w:t>
            </w:r>
          </w:p>
          <w:p w:rsidR="00D5792B" w:rsidRPr="00D30F56" w:rsidRDefault="00D5792B" w:rsidP="00D5792B">
            <w:pPr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8" w:history="1"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lashnikova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jane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4D1EB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5792B" w:rsidRPr="00DC6180" w:rsidRDefault="00D5792B" w:rsidP="00D5792B">
            <w:pPr>
              <w:rPr>
                <w:rFonts w:ascii="Times New Roman" w:hAnsi="Times New Roman"/>
              </w:rPr>
            </w:pPr>
            <w:r w:rsidRPr="00DC6180">
              <w:rPr>
                <w:rStyle w:val="dropdown-user-namefirst-letter"/>
                <w:rFonts w:ascii="Times New Roman" w:hAnsi="Times New Roman"/>
                <w:shd w:val="clear" w:color="auto" w:fill="FFFFFF"/>
              </w:rPr>
              <w:t>с 8.00 до 13.00</w:t>
            </w: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9A" w:rsidRDefault="00950B9A" w:rsidP="00D5792B">
      <w:pPr>
        <w:spacing w:after="0" w:line="240" w:lineRule="auto"/>
      </w:pPr>
      <w:r>
        <w:separator/>
      </w:r>
    </w:p>
  </w:endnote>
  <w:endnote w:type="continuationSeparator" w:id="1">
    <w:p w:rsidR="00950B9A" w:rsidRDefault="00950B9A" w:rsidP="00D5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9A" w:rsidRDefault="00950B9A" w:rsidP="00D5792B">
      <w:pPr>
        <w:spacing w:after="0" w:line="240" w:lineRule="auto"/>
      </w:pPr>
      <w:r>
        <w:separator/>
      </w:r>
    </w:p>
  </w:footnote>
  <w:footnote w:type="continuationSeparator" w:id="1">
    <w:p w:rsidR="00950B9A" w:rsidRDefault="00950B9A" w:rsidP="00D57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506"/>
    <w:multiLevelType w:val="hybridMultilevel"/>
    <w:tmpl w:val="0E2A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493B"/>
    <w:multiLevelType w:val="hybridMultilevel"/>
    <w:tmpl w:val="025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AD0"/>
    <w:rsid w:val="00027CDF"/>
    <w:rsid w:val="00112479"/>
    <w:rsid w:val="00147AD0"/>
    <w:rsid w:val="001A0EFB"/>
    <w:rsid w:val="00212F57"/>
    <w:rsid w:val="002F7753"/>
    <w:rsid w:val="006842BE"/>
    <w:rsid w:val="007540D0"/>
    <w:rsid w:val="007F093C"/>
    <w:rsid w:val="00861B71"/>
    <w:rsid w:val="00890F43"/>
    <w:rsid w:val="00950B9A"/>
    <w:rsid w:val="00985718"/>
    <w:rsid w:val="009C781F"/>
    <w:rsid w:val="00A81545"/>
    <w:rsid w:val="00A96B5B"/>
    <w:rsid w:val="00BA219A"/>
    <w:rsid w:val="00BE3C13"/>
    <w:rsid w:val="00D25255"/>
    <w:rsid w:val="00D30F56"/>
    <w:rsid w:val="00D5792B"/>
    <w:rsid w:val="00EB5A41"/>
    <w:rsid w:val="00F139C9"/>
    <w:rsid w:val="00FB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9"/>
  </w:style>
  <w:style w:type="paragraph" w:styleId="1">
    <w:name w:val="heading 1"/>
    <w:basedOn w:val="a"/>
    <w:link w:val="10"/>
    <w:uiPriority w:val="9"/>
    <w:qFormat/>
    <w:rsid w:val="00F13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F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0F56"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rsid w:val="00D30F56"/>
  </w:style>
  <w:style w:type="character" w:styleId="a6">
    <w:name w:val="FollowedHyperlink"/>
    <w:basedOn w:val="a0"/>
    <w:uiPriority w:val="99"/>
    <w:semiHidden/>
    <w:unhideWhenUsed/>
    <w:rsid w:val="00027CD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5792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792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79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eegwMQDIME6gpw" TargetMode="External"/><Relationship Id="rId13" Type="http://schemas.openxmlformats.org/officeDocument/2006/relationships/hyperlink" Target="mailto:kalashnikova.jane@mail.ru" TargetMode="External"/><Relationship Id="rId18" Type="http://schemas.openxmlformats.org/officeDocument/2006/relationships/hyperlink" Target="mailto:kalashnikova.ja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testpad.com/ru/test/297664-cikl-s-parametrom-8-klass" TargetMode="External"/><Relationship Id="rId17" Type="http://schemas.openxmlformats.org/officeDocument/2006/relationships/hyperlink" Target="mailto:kalashnikova.jan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view/23511-operatory-vetvleniya-i-vybo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3xMBebhNhWWie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BxTEBDKj6d14QQ" TargetMode="External"/><Relationship Id="rId10" Type="http://schemas.openxmlformats.org/officeDocument/2006/relationships/hyperlink" Target="mailto:kalashnikova.jane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ashnikova.jane@mail.ru" TargetMode="External"/><Relationship Id="rId14" Type="http://schemas.openxmlformats.org/officeDocument/2006/relationships/hyperlink" Target="mailto:kalashnikova.jan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D259-3DF4-492A-A610-3570420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ННA</dc:creator>
  <cp:lastModifiedBy>Жанна Калашникова</cp:lastModifiedBy>
  <cp:revision>7</cp:revision>
  <dcterms:created xsi:type="dcterms:W3CDTF">2020-04-10T17:18:00Z</dcterms:created>
  <dcterms:modified xsi:type="dcterms:W3CDTF">2020-04-29T12:15:00Z</dcterms:modified>
</cp:coreProperties>
</file>